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281DF79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78AF6E4B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CC2F16" w:rsidRPr="00CC2F16">
        <w:rPr>
          <w:rFonts w:asciiTheme="minorHAnsi" w:hAnsiTheme="minorHAnsi" w:cstheme="minorHAnsi"/>
          <w:b/>
          <w:bCs/>
          <w:snapToGrid w:val="0"/>
          <w:szCs w:val="20"/>
        </w:rPr>
        <w:t>Rozbudowa drogi powiatowej nr</w:t>
      </w:r>
      <w:r w:rsidR="00C17104">
        <w:rPr>
          <w:rFonts w:asciiTheme="minorHAnsi" w:hAnsiTheme="minorHAnsi" w:cstheme="minorHAnsi"/>
          <w:b/>
          <w:bCs/>
          <w:snapToGrid w:val="0"/>
          <w:szCs w:val="20"/>
        </w:rPr>
        <w:t> </w:t>
      </w:r>
      <w:r w:rsidR="00CC2F16" w:rsidRPr="00CC2F16">
        <w:rPr>
          <w:rFonts w:asciiTheme="minorHAnsi" w:hAnsiTheme="minorHAnsi" w:cstheme="minorHAnsi"/>
          <w:b/>
          <w:bCs/>
          <w:snapToGrid w:val="0"/>
          <w:szCs w:val="20"/>
        </w:rPr>
        <w:t>3547W Iłża - Antoniów wraz z budową ścieżki rowerowej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</w:t>
      </w:r>
      <w:r w:rsidR="00CC2F16">
        <w:rPr>
          <w:rFonts w:ascii="Calibri" w:hAnsi="Calibri" w:cs="Calibri"/>
          <w:snapToGrid w:val="0"/>
          <w:spacing w:val="-2"/>
        </w:rPr>
        <w:t>61</w:t>
      </w:r>
      <w:r w:rsidR="0081576B" w:rsidRPr="00043FBE">
        <w:rPr>
          <w:rFonts w:ascii="Calibri" w:hAnsi="Calibri" w:cs="Calibri"/>
          <w:snapToGrid w:val="0"/>
          <w:spacing w:val="-2"/>
        </w:rPr>
        <w:t>.</w:t>
      </w:r>
      <w:r w:rsidR="00276E87">
        <w:rPr>
          <w:rFonts w:ascii="Calibri" w:hAnsi="Calibri" w:cs="Calibri"/>
          <w:snapToGrid w:val="0"/>
          <w:spacing w:val="-2"/>
        </w:rPr>
        <w:t>1.</w:t>
      </w:r>
      <w:r w:rsidR="0081576B" w:rsidRPr="00043FBE">
        <w:rPr>
          <w:rFonts w:ascii="Calibri" w:hAnsi="Calibri" w:cs="Calibri"/>
          <w:snapToGrid w:val="0"/>
          <w:spacing w:val="-2"/>
        </w:rPr>
        <w:t>202</w:t>
      </w:r>
      <w:r w:rsidR="00CC2F16">
        <w:rPr>
          <w:rFonts w:ascii="Calibri" w:hAnsi="Calibri" w:cs="Calibri"/>
          <w:snapToGrid w:val="0"/>
          <w:spacing w:val="-2"/>
        </w:rPr>
        <w:t>2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A01DF5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 zamówienia</w:t>
      </w:r>
      <w:r w:rsidR="00114417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E1817DB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 V ust. 1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4919A6C2" w:rsidR="000335C4" w:rsidRPr="000335C4" w:rsidRDefault="008867AB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świadczamy</w:t>
      </w:r>
      <w:r w:rsidR="000335C4" w:rsidRPr="000335C4">
        <w:rPr>
          <w:rFonts w:ascii="Calibri" w:hAnsi="Calibri" w:cs="Calibri"/>
        </w:rPr>
        <w:t>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 w:rsidR="00EF69EA">
        <w:rPr>
          <w:rStyle w:val="Odwoanieprzypisudolnego"/>
          <w:rFonts w:ascii="Calibri" w:hAnsi="Calibri" w:cs="Calibri"/>
        </w:rPr>
        <w:footnoteReference w:id="3"/>
      </w:r>
    </w:p>
    <w:p w14:paraId="6DE132A8" w14:textId="1E516FCC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35C856A2" w:rsidR="000335C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E10AA">
        <w:rPr>
          <w:rFonts w:ascii="Calibri" w:hAnsi="Calibri" w:cs="Calibri"/>
          <w:bCs/>
        </w:rPr>
      </w:r>
      <w:r w:rsidR="007E10A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41DCB8A7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276E87">
        <w:rPr>
          <w:rFonts w:ascii="Calibri" w:hAnsi="Calibri" w:cs="Calibri"/>
        </w:rPr>
        <w:t>5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353C7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2DD51411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276E87" w:rsidRPr="00276E87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60 miesięcy, maksymalny możliwy do zaoferowania okres to 84 miesiące. Określenie w ofercie okresu gwarancji jakości i rękojmi za wady krótszego niż 60 miesięcy lub brak jego wskazania będzie skutkować odrzuceniem oferty. W przypadku określenia w ofercie okresu gwarancji jakości i rękojmi dłuższego niż 84 miesiące, okres gwarancji jakości i rękojmi za wady zostanie przyjęty jako 84 miesiące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822F0C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BlFlk/hbnRQpcmDHH7ks/k6A/08HrdPfBl3YwbewP0kny5hCAdm/BtSFqhuyUwD7tpMbz8DHYZKQArCDLfCA==" w:salt="MJ3F1KAv5gLcMoEf6rc7d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4417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45E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6E87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243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0D56"/>
    <w:rsid w:val="006E19A2"/>
    <w:rsid w:val="006E1DE8"/>
    <w:rsid w:val="006E3185"/>
    <w:rsid w:val="006E37E2"/>
    <w:rsid w:val="006E4BE3"/>
    <w:rsid w:val="006F0689"/>
    <w:rsid w:val="006F1D2A"/>
    <w:rsid w:val="006F30D4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0AA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7AB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97437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3A35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10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53C7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F16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D56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789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341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1F8F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3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64</cp:revision>
  <cp:lastPrinted>2021-03-30T06:09:00Z</cp:lastPrinted>
  <dcterms:created xsi:type="dcterms:W3CDTF">2020-04-02T05:49:00Z</dcterms:created>
  <dcterms:modified xsi:type="dcterms:W3CDTF">2022-02-04T09:59:00Z</dcterms:modified>
</cp:coreProperties>
</file>